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6" w:rsidRPr="00DB3853" w:rsidRDefault="00F47B86" w:rsidP="00F47B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DB3853">
        <w:rPr>
          <w:b/>
          <w:bCs/>
          <w:color w:val="000000"/>
          <w:szCs w:val="24"/>
          <w:u w:val="single"/>
        </w:rPr>
        <w:t xml:space="preserve">Jharkhand </w:t>
      </w:r>
    </w:p>
    <w:p w:rsidR="00817E39" w:rsidRPr="00DB3853" w:rsidRDefault="000A0FDA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DB3853">
        <w:rPr>
          <w:color w:val="000000"/>
          <w:szCs w:val="24"/>
        </w:rPr>
        <w:t>Jharkahand</w:t>
      </w:r>
      <w:proofErr w:type="spellEnd"/>
      <w:r w:rsidR="00F47B86" w:rsidRPr="00DB3853">
        <w:rPr>
          <w:color w:val="000000"/>
          <w:szCs w:val="24"/>
        </w:rPr>
        <w:t xml:space="preserve"> comprises of  </w:t>
      </w:r>
      <w:r w:rsidRPr="00DB3853">
        <w:rPr>
          <w:color w:val="000000"/>
          <w:szCs w:val="24"/>
        </w:rPr>
        <w:t>four</w:t>
      </w:r>
      <w:r w:rsidR="00F47B86" w:rsidRPr="00DB3853">
        <w:rPr>
          <w:color w:val="000000"/>
          <w:szCs w:val="24"/>
        </w:rPr>
        <w:t xml:space="preserve"> Agro Ecological Regions (AER) 1</w:t>
      </w:r>
      <w:r w:rsidRPr="00DB3853">
        <w:rPr>
          <w:color w:val="000000"/>
          <w:szCs w:val="24"/>
        </w:rPr>
        <w:t>1,12,13</w:t>
      </w:r>
      <w:r w:rsidR="00F47B86" w:rsidRPr="00DB3853">
        <w:rPr>
          <w:color w:val="000000"/>
          <w:szCs w:val="24"/>
        </w:rPr>
        <w:t xml:space="preserve"> and 1</w:t>
      </w:r>
      <w:r w:rsidRPr="00DB3853">
        <w:rPr>
          <w:color w:val="000000"/>
          <w:szCs w:val="24"/>
        </w:rPr>
        <w:t>5</w:t>
      </w:r>
      <w:r w:rsidR="00F47B86" w:rsidRPr="00DB3853">
        <w:rPr>
          <w:color w:val="000000"/>
          <w:szCs w:val="24"/>
        </w:rPr>
        <w:t xml:space="preserve">.  </w:t>
      </w:r>
    </w:p>
    <w:p w:rsidR="00F47B86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</w:t>
      </w:r>
      <w:r w:rsidR="00041E7E" w:rsidRPr="00DB3853">
        <w:rPr>
          <w:b/>
          <w:bCs/>
          <w:color w:val="000000"/>
          <w:szCs w:val="24"/>
        </w:rPr>
        <w:t>1</w:t>
      </w:r>
      <w:r w:rsidRPr="00DB3853">
        <w:rPr>
          <w:b/>
          <w:bCs/>
          <w:color w:val="000000"/>
          <w:szCs w:val="24"/>
        </w:rPr>
        <w:t xml:space="preserve"> :</w:t>
      </w:r>
      <w:r w:rsidR="00DB3853" w:rsidRPr="00DB3853">
        <w:rPr>
          <w:b/>
          <w:bCs/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>AER</w:t>
      </w:r>
      <w:r w:rsidR="00F55F17" w:rsidRPr="00DB3853">
        <w:rPr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 xml:space="preserve">11 </w:t>
      </w:r>
      <w:r w:rsidR="002544AA" w:rsidRPr="00DB3853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="002544AA" w:rsidRPr="00DB3853">
        <w:rPr>
          <w:rFonts w:eastAsiaTheme="minorHAnsi"/>
          <w:szCs w:val="24"/>
          <w:lang w:eastAsia="en-US" w:bidi="hi-IN"/>
        </w:rPr>
        <w:t>Jharkand</w:t>
      </w:r>
      <w:proofErr w:type="spellEnd"/>
      <w:r w:rsidR="002544AA" w:rsidRPr="00DB3853">
        <w:rPr>
          <w:color w:val="000000"/>
          <w:szCs w:val="24"/>
        </w:rPr>
        <w:t xml:space="preserve"> </w:t>
      </w:r>
      <w:r w:rsidR="002544AA" w:rsidRPr="00DB3853">
        <w:rPr>
          <w:rFonts w:eastAsiaTheme="minorHAnsi"/>
          <w:szCs w:val="24"/>
          <w:lang w:eastAsia="en-US" w:bidi="hi-IN"/>
        </w:rPr>
        <w:t xml:space="preserve">comprises of </w:t>
      </w:r>
      <w:r w:rsidR="00AD77DA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Chatra</w:t>
      </w:r>
      <w:proofErr w:type="spell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DB3853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Garhwal</w:t>
      </w:r>
      <w:proofErr w:type="spell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BB7A10" w:rsidRPr="00DB3853">
        <w:rPr>
          <w:szCs w:val="24"/>
        </w:rPr>
        <w:t xml:space="preserve"> </w:t>
      </w:r>
      <w:proofErr w:type="spellStart"/>
      <w:r w:rsidR="00BB7A10" w:rsidRPr="00DB3853">
        <w:rPr>
          <w:rFonts w:eastAsiaTheme="minorHAnsi"/>
          <w:szCs w:val="24"/>
          <w:lang w:eastAsia="en-US" w:bidi="hi-IN"/>
        </w:rPr>
        <w:t>G</w:t>
      </w:r>
      <w:r w:rsidR="00E131CC" w:rsidRPr="00DB3853">
        <w:rPr>
          <w:rFonts w:eastAsiaTheme="minorHAnsi"/>
          <w:szCs w:val="24"/>
          <w:lang w:eastAsia="en-US" w:bidi="hi-IN"/>
        </w:rPr>
        <w:t>umla</w:t>
      </w:r>
      <w:proofErr w:type="spellEnd"/>
      <w:r w:rsidR="00BB7A10" w:rsidRPr="00DB3853">
        <w:rPr>
          <w:rFonts w:eastAsiaTheme="minorHAnsi"/>
          <w:szCs w:val="24"/>
          <w:lang w:eastAsia="en-US" w:bidi="hi-IN"/>
        </w:rPr>
        <w:t>,</w:t>
      </w:r>
      <w:r w:rsidR="00E131CC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131CC" w:rsidRPr="00DB3853">
        <w:rPr>
          <w:rFonts w:eastAsiaTheme="minorHAnsi"/>
          <w:szCs w:val="24"/>
          <w:lang w:eastAsia="en-US" w:bidi="hi-IN"/>
        </w:rPr>
        <w:t>Hazaribagh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E131CC" w:rsidRPr="00DB3853">
        <w:rPr>
          <w:szCs w:val="24"/>
        </w:rPr>
        <w:t>Kodarma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atehar</w:t>
      </w:r>
      <w:proofErr w:type="spellEnd"/>
      <w:r w:rsidR="00DB3853">
        <w:rPr>
          <w:rFonts w:eastAsiaTheme="minorHAnsi"/>
          <w:szCs w:val="24"/>
          <w:lang w:eastAsia="en-US" w:bidi="hi-IN"/>
        </w:rPr>
        <w:t xml:space="preserve"> </w:t>
      </w:r>
      <w:r w:rsidR="007F6E64" w:rsidRPr="00DB3853">
        <w:rPr>
          <w:rFonts w:eastAsiaTheme="minorHAnsi"/>
          <w:szCs w:val="24"/>
          <w:lang w:eastAsia="en-US" w:bidi="hi-IN"/>
        </w:rPr>
        <w:t>,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ohardaga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Palamu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Simdega</w:t>
      </w:r>
      <w:proofErr w:type="spellEnd"/>
      <w:r w:rsidRPr="00DB3853">
        <w:rPr>
          <w:color w:val="000000"/>
          <w:szCs w:val="24"/>
          <w:lang w:val="en-IN" w:eastAsia="en-IN"/>
        </w:rPr>
        <w:t xml:space="preserve"> and </w:t>
      </w:r>
      <w:r w:rsidR="007F6E64" w:rsidRPr="00DB3853">
        <w:rPr>
          <w:color w:val="000000"/>
          <w:szCs w:val="24"/>
          <w:lang w:val="en-IN" w:eastAsia="en-IN"/>
        </w:rPr>
        <w:t>Ranchi</w:t>
      </w:r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</w:t>
      </w:r>
      <w:r w:rsidR="00C251BD" w:rsidRPr="00DB3853">
        <w:rPr>
          <w:rFonts w:eastAsiaTheme="minorHAnsi"/>
          <w:szCs w:val="24"/>
          <w:lang w:eastAsia="en-US" w:bidi="hi-IN"/>
        </w:rPr>
        <w:t xml:space="preserve">Eastern Plateau </w:t>
      </w:r>
      <w:r w:rsidRPr="00DB3853">
        <w:rPr>
          <w:color w:val="000000"/>
          <w:szCs w:val="24"/>
        </w:rPr>
        <w:t>under Agro Ecological Sub Region (AESR) 1</w:t>
      </w:r>
      <w:r w:rsidR="008875B4" w:rsidRPr="00DB3853">
        <w:rPr>
          <w:color w:val="000000"/>
          <w:szCs w:val="24"/>
        </w:rPr>
        <w:t>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DB3853" w:rsidRDefault="00DB3853" w:rsidP="00DB385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2 :</w:t>
      </w:r>
      <w:r w:rsidRPr="00DB3853">
        <w:rPr>
          <w:color w:val="000000"/>
          <w:szCs w:val="24"/>
        </w:rPr>
        <w:t xml:space="preserve">AER12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DB3853">
        <w:rPr>
          <w:rFonts w:eastAsiaTheme="minorHAnsi"/>
          <w:szCs w:val="24"/>
          <w:lang w:eastAsia="en-US" w:bidi="hi-IN"/>
        </w:rPr>
        <w:t>Jharkand</w:t>
      </w:r>
      <w:proofErr w:type="spellEnd"/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Bokaro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evgar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hanbad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umka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Giridi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szCs w:val="24"/>
        </w:rPr>
        <w:t>Jamtara</w:t>
      </w:r>
      <w:proofErr w:type="spellEnd"/>
      <w:r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kur</w:t>
      </w:r>
      <w:proofErr w:type="spellEnd"/>
      <w:r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schim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Purbi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Saraikela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Ramgarh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Kunti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Sahebganj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>and Ranchi</w:t>
      </w:r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Eastern Plateau </w:t>
      </w:r>
      <w:r w:rsidRPr="00DB3853">
        <w:rPr>
          <w:color w:val="000000"/>
          <w:szCs w:val="24"/>
        </w:rPr>
        <w:t>under Agro Ecological Sub Region (AESR) 12.3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F75705" w:rsidRDefault="00F75705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3 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>AER</w:t>
      </w:r>
      <w:r>
        <w:rPr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13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DB3853">
        <w:rPr>
          <w:rFonts w:eastAsiaTheme="minorHAnsi"/>
          <w:szCs w:val="24"/>
          <w:lang w:eastAsia="en-US" w:bidi="hi-IN"/>
        </w:rPr>
        <w:t>Jharkand</w:t>
      </w:r>
      <w:proofErr w:type="spellEnd"/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Gooda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Eastern Plain </w:t>
      </w:r>
      <w:r w:rsidRPr="00DB3853">
        <w:rPr>
          <w:color w:val="000000"/>
          <w:szCs w:val="24"/>
        </w:rPr>
        <w:t>under Agro Ecological Sub Region (AESR) 13.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7D5012" w:rsidRPr="00DB3853" w:rsidRDefault="007D5012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5 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AER15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DB3853">
        <w:rPr>
          <w:rFonts w:eastAsiaTheme="minorHAnsi"/>
          <w:szCs w:val="24"/>
          <w:lang w:eastAsia="en-US" w:bidi="hi-IN"/>
        </w:rPr>
        <w:t>Jharkand</w:t>
      </w:r>
      <w:proofErr w:type="spellEnd"/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Pakur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DB3853">
        <w:rPr>
          <w:color w:val="000000"/>
          <w:szCs w:val="24"/>
        </w:rPr>
        <w:t>under Agro Ecological Sub Region (AESR) 15.1</w:t>
      </w:r>
      <w:r w:rsidRPr="00DB3853">
        <w:rPr>
          <w:rFonts w:eastAsiaTheme="minorHAnsi"/>
          <w:szCs w:val="24"/>
          <w:lang w:eastAsia="en-US" w:bidi="hi-IN"/>
        </w:rPr>
        <w:t>.</w:t>
      </w:r>
    </w:p>
    <w:p w:rsidR="00F75705" w:rsidRPr="00DB3853" w:rsidRDefault="00F75705" w:rsidP="00DB385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B3853" w:rsidRPr="00DB3853" w:rsidRDefault="00DB3853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Default="00DB3853" w:rsidP="00DB3853">
      <w:pPr>
        <w:pStyle w:val="Default"/>
        <w:spacing w:line="360" w:lineRule="auto"/>
        <w:rPr>
          <w:b/>
          <w:bCs/>
        </w:rPr>
      </w:pPr>
    </w:p>
    <w:p w:rsidR="00DB3853" w:rsidRPr="00DB3853" w:rsidRDefault="00DB3853" w:rsidP="00DB3853">
      <w:pPr>
        <w:pStyle w:val="Default"/>
        <w:spacing w:line="360" w:lineRule="auto"/>
        <w:rPr>
          <w:b/>
          <w:bCs/>
        </w:rPr>
      </w:pPr>
      <w:r w:rsidRPr="00DB3853">
        <w:rPr>
          <w:b/>
          <w:bCs/>
        </w:rPr>
        <w:lastRenderedPageBreak/>
        <w:t xml:space="preserve">Major NRM issues : </w:t>
      </w:r>
    </w:p>
    <w:p w:rsidR="00F47B86" w:rsidRPr="00DB3853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</w:t>
      </w:r>
      <w:r w:rsidR="00DB2AEC" w:rsidRPr="00DB3853">
        <w:rPr>
          <w:rFonts w:eastAsiaTheme="minorHAnsi"/>
          <w:b/>
          <w:bCs/>
          <w:szCs w:val="24"/>
          <w:lang w:eastAsia="en-US" w:bidi="hi-IN"/>
        </w:rPr>
        <w:t>1</w:t>
      </w:r>
      <w:r w:rsidRPr="00DB385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AD1510" w:rsidRPr="00DB3853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AD1510" w:rsidRPr="00DB3853">
        <w:rPr>
          <w:rFonts w:eastAsiaTheme="minorHAnsi"/>
          <w:szCs w:val="24"/>
          <w:lang w:eastAsia="en-US" w:bidi="hi-IN"/>
        </w:rPr>
        <w:t>subhumid</w:t>
      </w:r>
      <w:proofErr w:type="spellEnd"/>
      <w:r w:rsidR="00AD1510" w:rsidRPr="00DB3853">
        <w:rPr>
          <w:rFonts w:eastAsiaTheme="minorHAnsi"/>
          <w:szCs w:val="24"/>
          <w:lang w:eastAsia="en-US" w:bidi="hi-IN"/>
        </w:rPr>
        <w:t xml:space="preserve"> transitional ESR with deep loamy to clayey Red and Yellow soils, medium AWC and LGP 150-180 days</w:t>
      </w:r>
      <w:r w:rsidRPr="00DB3853">
        <w:rPr>
          <w:rFonts w:eastAsiaTheme="minorHAnsi"/>
          <w:szCs w:val="24"/>
          <w:lang w:eastAsia="en-US" w:bidi="hi-IN"/>
        </w:rPr>
        <w:t xml:space="preserve"> in a year.</w:t>
      </w:r>
      <w:r w:rsidR="00E131CC" w:rsidRPr="00DB3853">
        <w:rPr>
          <w:szCs w:val="24"/>
        </w:rPr>
        <w:t xml:space="preserve"> </w:t>
      </w:r>
    </w:p>
    <w:p w:rsidR="00F47B86" w:rsidRPr="00DB3853" w:rsidRDefault="00F47B86" w:rsidP="00F47B86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126"/>
        <w:gridCol w:w="2410"/>
        <w:gridCol w:w="1701"/>
        <w:gridCol w:w="1977"/>
      </w:tblGrid>
      <w:tr w:rsidR="00F47B86" w:rsidRPr="00DB3853" w:rsidTr="00A03F43">
        <w:trPr>
          <w:trHeight w:val="499"/>
        </w:trPr>
        <w:tc>
          <w:tcPr>
            <w:tcW w:w="1526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Chatra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 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 xml:space="preserve"> &amp; Fe 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arhwal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</w:p>
        </w:tc>
        <w:tc>
          <w:tcPr>
            <w:tcW w:w="1977" w:type="dxa"/>
          </w:tcPr>
          <w:p w:rsidR="007E0E16" w:rsidRPr="00741E07" w:rsidRDefault="007E0E16" w:rsidP="0022473F">
            <w:pPr>
              <w:rPr>
                <w:bCs/>
                <w:color w:val="000000"/>
                <w:sz w:val="24"/>
                <w:szCs w:val="24"/>
              </w:rPr>
            </w:pPr>
            <w:r w:rsidRPr="00741E07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umla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Hazaribagh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Kodarma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Latehar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Lohardaga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Palamu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GW Contaminated with  </w:t>
            </w:r>
            <w:r>
              <w:rPr>
                <w:color w:val="000000"/>
                <w:sz w:val="24"/>
                <w:szCs w:val="24"/>
              </w:rPr>
              <w:t xml:space="preserve">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8107CB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B3853">
              <w:rPr>
                <w:color w:val="000000"/>
                <w:sz w:val="24"/>
                <w:szCs w:val="24"/>
                <w:lang w:val="en-IN" w:eastAsia="en-IN"/>
              </w:rPr>
              <w:t>Ranchi</w:t>
            </w:r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Simdega</w:t>
            </w:r>
            <w:proofErr w:type="spellEnd"/>
          </w:p>
        </w:tc>
        <w:tc>
          <w:tcPr>
            <w:tcW w:w="2126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47B86" w:rsidRPr="00DB3853" w:rsidRDefault="00F47B86" w:rsidP="00F47B86">
      <w:pPr>
        <w:rPr>
          <w:b/>
          <w:bCs/>
          <w:color w:val="000000"/>
          <w:szCs w:val="24"/>
        </w:rPr>
      </w:pPr>
    </w:p>
    <w:p w:rsidR="00752557" w:rsidRPr="00DB3853" w:rsidRDefault="00943B3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2.3</w:t>
      </w:r>
      <w:r w:rsidR="00752557" w:rsidRPr="00DB385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752557" w:rsidRPr="00DB3853">
        <w:rPr>
          <w:rFonts w:eastAsiaTheme="minorHAnsi"/>
          <w:szCs w:val="24"/>
          <w:lang w:eastAsia="en-US" w:bidi="hi-IN"/>
        </w:rPr>
        <w:t xml:space="preserve"> The region is hot moist/dry </w:t>
      </w:r>
      <w:proofErr w:type="spellStart"/>
      <w:r w:rsidR="00752557" w:rsidRPr="00DB3853">
        <w:rPr>
          <w:rFonts w:eastAsiaTheme="minorHAnsi"/>
          <w:szCs w:val="24"/>
          <w:lang w:eastAsia="en-US" w:bidi="hi-IN"/>
        </w:rPr>
        <w:t>subhumid</w:t>
      </w:r>
      <w:proofErr w:type="spellEnd"/>
      <w:r w:rsidR="00752557" w:rsidRPr="00DB3853">
        <w:rPr>
          <w:rFonts w:eastAsiaTheme="minorHAnsi"/>
          <w:szCs w:val="24"/>
          <w:lang w:eastAsia="en-US" w:bidi="hi-IN"/>
        </w:rPr>
        <w:t xml:space="preserve"> transitional ESR with deep loamy to clayey Red and Yellow soils, medium AWC and LGP 150-180 days in a year.</w:t>
      </w:r>
      <w:r w:rsidR="00752557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90"/>
        <w:gridCol w:w="3152"/>
        <w:gridCol w:w="1542"/>
        <w:gridCol w:w="1688"/>
        <w:gridCol w:w="1968"/>
      </w:tblGrid>
      <w:tr w:rsidR="00752557" w:rsidRPr="00DB3853" w:rsidTr="00F75705">
        <w:trPr>
          <w:trHeight w:val="499"/>
        </w:trPr>
        <w:tc>
          <w:tcPr>
            <w:tcW w:w="1390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152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542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88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68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Bokaro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962A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F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Devgarh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312578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Dhanbad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A20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Dumka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iridih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Jamtara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Kunti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674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Pakur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 Soil deficient in K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Paschim</w:t>
            </w:r>
            <w:proofErr w:type="spellEnd"/>
            <w:r w:rsidRPr="00DB3853">
              <w:rPr>
                <w:sz w:val="24"/>
                <w:szCs w:val="24"/>
              </w:rPr>
              <w:t xml:space="preserve"> </w:t>
            </w:r>
            <w:proofErr w:type="spellStart"/>
            <w:r w:rsidRPr="00DB3853">
              <w:rPr>
                <w:sz w:val="24"/>
                <w:szCs w:val="24"/>
              </w:rPr>
              <w:t>Singhbhumi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 &amp; Soil deficient in K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68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DA1A17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Purbi</w:t>
            </w:r>
            <w:proofErr w:type="spellEnd"/>
            <w:r w:rsidRPr="00DB3853">
              <w:rPr>
                <w:sz w:val="24"/>
                <w:szCs w:val="24"/>
              </w:rPr>
              <w:t xml:space="preserve"> </w:t>
            </w:r>
            <w:proofErr w:type="spellStart"/>
            <w:r w:rsidRPr="00DB3853">
              <w:rPr>
                <w:sz w:val="24"/>
                <w:szCs w:val="24"/>
              </w:rPr>
              <w:t>Singhbhumi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, K &amp;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Ramgarh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B3853">
              <w:rPr>
                <w:color w:val="000000"/>
                <w:sz w:val="24"/>
                <w:szCs w:val="24"/>
                <w:lang w:val="en-IN" w:eastAsia="en-IN"/>
              </w:rPr>
              <w:t>Ranchi</w:t>
            </w:r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68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561579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Sahebganj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68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561579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F75705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Saraikela</w:t>
            </w:r>
            <w:proofErr w:type="spellEnd"/>
          </w:p>
        </w:tc>
        <w:tc>
          <w:tcPr>
            <w:tcW w:w="3152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2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8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A1932" w:rsidRPr="00DB3853" w:rsidRDefault="002A1932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A1932" w:rsidRPr="00DB3853" w:rsidRDefault="007C7AFD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3.1</w:t>
      </w:r>
      <w:r w:rsidR="002A1932" w:rsidRPr="00DB385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2A1932"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10256B" w:rsidRPr="00DB3853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10256B" w:rsidRPr="00DB3853">
        <w:rPr>
          <w:rFonts w:eastAsiaTheme="minorHAnsi"/>
          <w:szCs w:val="24"/>
          <w:lang w:eastAsia="en-US" w:bidi="hi-IN"/>
        </w:rPr>
        <w:t>subhumid</w:t>
      </w:r>
      <w:proofErr w:type="spellEnd"/>
      <w:r w:rsidR="0010256B" w:rsidRPr="00DB3853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 </w:t>
      </w:r>
      <w:r w:rsidR="002A1932" w:rsidRPr="00DB3853">
        <w:rPr>
          <w:rFonts w:eastAsiaTheme="minorHAnsi"/>
          <w:szCs w:val="24"/>
          <w:lang w:eastAsia="en-US" w:bidi="hi-IN"/>
        </w:rPr>
        <w:t>in a year.</w:t>
      </w:r>
      <w:r w:rsidR="002A1932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2A1932" w:rsidRPr="00DB3853" w:rsidTr="007D5012">
        <w:trPr>
          <w:trHeight w:val="499"/>
        </w:trPr>
        <w:tc>
          <w:tcPr>
            <w:tcW w:w="1242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lastRenderedPageBreak/>
              <w:t>Districts</w:t>
            </w:r>
          </w:p>
        </w:tc>
        <w:tc>
          <w:tcPr>
            <w:tcW w:w="2977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B6388" w:rsidRPr="00DB3853" w:rsidTr="007D5012">
        <w:trPr>
          <w:trHeight w:val="244"/>
        </w:trPr>
        <w:tc>
          <w:tcPr>
            <w:tcW w:w="1242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ooda</w:t>
            </w:r>
            <w:proofErr w:type="spellEnd"/>
          </w:p>
        </w:tc>
        <w:tc>
          <w:tcPr>
            <w:tcW w:w="2977" w:type="dxa"/>
          </w:tcPr>
          <w:p w:rsidR="00CB6388" w:rsidRPr="00DB3853" w:rsidRDefault="00CB6388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CB6388" w:rsidRPr="00312578" w:rsidRDefault="00CB6388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CB6388" w:rsidRPr="00312578" w:rsidRDefault="00CB6388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388" w:rsidRPr="00DB3853" w:rsidTr="007D5012">
        <w:trPr>
          <w:trHeight w:val="244"/>
        </w:trPr>
        <w:tc>
          <w:tcPr>
            <w:tcW w:w="1242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color w:val="000000"/>
                <w:sz w:val="24"/>
                <w:szCs w:val="24"/>
                <w:lang w:val="en-IN" w:eastAsia="en-IN"/>
              </w:rPr>
              <w:t>Sahebganj</w:t>
            </w:r>
            <w:proofErr w:type="spellEnd"/>
          </w:p>
        </w:tc>
        <w:tc>
          <w:tcPr>
            <w:tcW w:w="2977" w:type="dxa"/>
          </w:tcPr>
          <w:p w:rsidR="00CB6388" w:rsidRPr="00DB3853" w:rsidRDefault="00CB6388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CB6388" w:rsidRPr="00312578" w:rsidRDefault="00CB6388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B6388" w:rsidRPr="00312578" w:rsidRDefault="00CB6388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1932" w:rsidRPr="00DB3853" w:rsidRDefault="002A1932" w:rsidP="002A1932">
      <w:pPr>
        <w:rPr>
          <w:b/>
          <w:bCs/>
          <w:color w:val="000000"/>
          <w:szCs w:val="24"/>
        </w:rPr>
      </w:pPr>
    </w:p>
    <w:p w:rsidR="007D5012" w:rsidRDefault="007D5012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673E" w:rsidRPr="00DB3853" w:rsidRDefault="001B3377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5</w:t>
      </w:r>
      <w:r w:rsidR="0096673E" w:rsidRPr="00DB3853">
        <w:rPr>
          <w:rFonts w:eastAsiaTheme="minorHAnsi"/>
          <w:b/>
          <w:bCs/>
          <w:szCs w:val="24"/>
          <w:lang w:eastAsia="en-US" w:bidi="hi-IN"/>
        </w:rPr>
        <w:t>.1 :</w:t>
      </w:r>
      <w:r w:rsidR="0096673E"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A27215" w:rsidRPr="00DB3853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A27215" w:rsidRPr="00DB3853">
        <w:rPr>
          <w:rFonts w:eastAsiaTheme="minorHAnsi"/>
          <w:szCs w:val="24"/>
          <w:lang w:eastAsia="en-US" w:bidi="hi-IN"/>
        </w:rPr>
        <w:t>subhumid</w:t>
      </w:r>
      <w:proofErr w:type="spellEnd"/>
      <w:r w:rsidR="00A27215" w:rsidRPr="00DB3853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 </w:t>
      </w:r>
      <w:r w:rsidR="0096673E" w:rsidRPr="00DB3853">
        <w:rPr>
          <w:rFonts w:eastAsiaTheme="minorHAnsi"/>
          <w:szCs w:val="24"/>
          <w:lang w:eastAsia="en-US" w:bidi="hi-IN"/>
        </w:rPr>
        <w:t>in a year.</w:t>
      </w:r>
      <w:r w:rsidR="0096673E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126"/>
        <w:gridCol w:w="2552"/>
        <w:gridCol w:w="1701"/>
        <w:gridCol w:w="1977"/>
      </w:tblGrid>
      <w:tr w:rsidR="0096673E" w:rsidRPr="00DB3853" w:rsidTr="008A2F41">
        <w:trPr>
          <w:trHeight w:val="499"/>
        </w:trPr>
        <w:tc>
          <w:tcPr>
            <w:tcW w:w="1384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B6388" w:rsidRPr="00DB3853" w:rsidTr="008A2F41">
        <w:trPr>
          <w:trHeight w:val="244"/>
        </w:trPr>
        <w:tc>
          <w:tcPr>
            <w:tcW w:w="1384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Pakur</w:t>
            </w:r>
            <w:proofErr w:type="spellEnd"/>
          </w:p>
        </w:tc>
        <w:tc>
          <w:tcPr>
            <w:tcW w:w="2126" w:type="dxa"/>
          </w:tcPr>
          <w:p w:rsidR="00CB6388" w:rsidRPr="00DB3853" w:rsidRDefault="00CB6388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N &amp; K</w:t>
            </w:r>
          </w:p>
        </w:tc>
        <w:tc>
          <w:tcPr>
            <w:tcW w:w="1701" w:type="dxa"/>
          </w:tcPr>
          <w:p w:rsidR="00CB6388" w:rsidRPr="00312578" w:rsidRDefault="00CB6388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CB6388" w:rsidRPr="00312578" w:rsidRDefault="00CB6388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388" w:rsidRPr="00DB3853" w:rsidTr="008A2F41">
        <w:trPr>
          <w:trHeight w:val="244"/>
        </w:trPr>
        <w:tc>
          <w:tcPr>
            <w:tcW w:w="1384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color w:val="000000"/>
                <w:sz w:val="24"/>
                <w:szCs w:val="24"/>
                <w:lang w:val="en-IN" w:eastAsia="en-IN"/>
              </w:rPr>
              <w:t>Sahebganj</w:t>
            </w:r>
            <w:proofErr w:type="spellEnd"/>
          </w:p>
        </w:tc>
        <w:tc>
          <w:tcPr>
            <w:tcW w:w="2126" w:type="dxa"/>
          </w:tcPr>
          <w:p w:rsidR="00CB6388" w:rsidRPr="00DB3853" w:rsidRDefault="00CB6388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CB6388" w:rsidRPr="00312578" w:rsidRDefault="00CB6388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B6388" w:rsidRPr="00312578" w:rsidRDefault="00CB6388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6673E" w:rsidRPr="00DB3853" w:rsidRDefault="0096673E" w:rsidP="0096673E">
      <w:pPr>
        <w:rPr>
          <w:b/>
          <w:bCs/>
          <w:color w:val="000000"/>
          <w:szCs w:val="24"/>
        </w:rPr>
      </w:pPr>
    </w:p>
    <w:sectPr w:rsidR="0096673E" w:rsidRPr="00DB385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12AE9"/>
    <w:rsid w:val="0001412C"/>
    <w:rsid w:val="00014B15"/>
    <w:rsid w:val="00015EC6"/>
    <w:rsid w:val="00024A40"/>
    <w:rsid w:val="00026F83"/>
    <w:rsid w:val="00033B4B"/>
    <w:rsid w:val="00035038"/>
    <w:rsid w:val="00037A99"/>
    <w:rsid w:val="00040A8B"/>
    <w:rsid w:val="00041E7E"/>
    <w:rsid w:val="00051311"/>
    <w:rsid w:val="0005432D"/>
    <w:rsid w:val="00057C7D"/>
    <w:rsid w:val="00060E26"/>
    <w:rsid w:val="00066E0B"/>
    <w:rsid w:val="00076A81"/>
    <w:rsid w:val="00082BFA"/>
    <w:rsid w:val="00091206"/>
    <w:rsid w:val="00091B6E"/>
    <w:rsid w:val="00095F33"/>
    <w:rsid w:val="000A06E4"/>
    <w:rsid w:val="000A0B3B"/>
    <w:rsid w:val="000A0FDA"/>
    <w:rsid w:val="000A38BC"/>
    <w:rsid w:val="000D09FE"/>
    <w:rsid w:val="000D24EC"/>
    <w:rsid w:val="000D5722"/>
    <w:rsid w:val="000D585D"/>
    <w:rsid w:val="000D7DCA"/>
    <w:rsid w:val="000E5A80"/>
    <w:rsid w:val="000E69D0"/>
    <w:rsid w:val="000F6E31"/>
    <w:rsid w:val="0010256B"/>
    <w:rsid w:val="00102DDA"/>
    <w:rsid w:val="00111242"/>
    <w:rsid w:val="001118F1"/>
    <w:rsid w:val="00121FC4"/>
    <w:rsid w:val="00127515"/>
    <w:rsid w:val="001308DD"/>
    <w:rsid w:val="00136A31"/>
    <w:rsid w:val="00136F1A"/>
    <w:rsid w:val="001402A6"/>
    <w:rsid w:val="001519FD"/>
    <w:rsid w:val="001608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2055EE"/>
    <w:rsid w:val="0022018E"/>
    <w:rsid w:val="00223A66"/>
    <w:rsid w:val="00227200"/>
    <w:rsid w:val="00241F70"/>
    <w:rsid w:val="00246CAB"/>
    <w:rsid w:val="002544AA"/>
    <w:rsid w:val="002614BA"/>
    <w:rsid w:val="00267D43"/>
    <w:rsid w:val="00267FDA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B47D3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BE0"/>
    <w:rsid w:val="0030117A"/>
    <w:rsid w:val="0030316B"/>
    <w:rsid w:val="003041A7"/>
    <w:rsid w:val="00306065"/>
    <w:rsid w:val="00306B1F"/>
    <w:rsid w:val="00306FE2"/>
    <w:rsid w:val="00310C46"/>
    <w:rsid w:val="0032064A"/>
    <w:rsid w:val="003213D4"/>
    <w:rsid w:val="00332B7A"/>
    <w:rsid w:val="003337FE"/>
    <w:rsid w:val="00333E99"/>
    <w:rsid w:val="00345543"/>
    <w:rsid w:val="003474C2"/>
    <w:rsid w:val="00347F9E"/>
    <w:rsid w:val="0038502C"/>
    <w:rsid w:val="0039094D"/>
    <w:rsid w:val="0039603D"/>
    <w:rsid w:val="00396E9E"/>
    <w:rsid w:val="003A6E72"/>
    <w:rsid w:val="003B5332"/>
    <w:rsid w:val="003C6FAE"/>
    <w:rsid w:val="003D1ED3"/>
    <w:rsid w:val="003D4063"/>
    <w:rsid w:val="003D5B81"/>
    <w:rsid w:val="003E359B"/>
    <w:rsid w:val="003F1614"/>
    <w:rsid w:val="0040467F"/>
    <w:rsid w:val="00407C33"/>
    <w:rsid w:val="00411DB9"/>
    <w:rsid w:val="00411F21"/>
    <w:rsid w:val="00416917"/>
    <w:rsid w:val="00416982"/>
    <w:rsid w:val="00421D5D"/>
    <w:rsid w:val="004317DA"/>
    <w:rsid w:val="0044167D"/>
    <w:rsid w:val="00441DA3"/>
    <w:rsid w:val="0045030C"/>
    <w:rsid w:val="004505EB"/>
    <w:rsid w:val="00450B5F"/>
    <w:rsid w:val="0045137F"/>
    <w:rsid w:val="00454172"/>
    <w:rsid w:val="00464639"/>
    <w:rsid w:val="004672F3"/>
    <w:rsid w:val="00477427"/>
    <w:rsid w:val="00477DA7"/>
    <w:rsid w:val="00481FFF"/>
    <w:rsid w:val="004865A0"/>
    <w:rsid w:val="00487B38"/>
    <w:rsid w:val="004A7BC2"/>
    <w:rsid w:val="004B3938"/>
    <w:rsid w:val="004D2727"/>
    <w:rsid w:val="004D4697"/>
    <w:rsid w:val="004D671C"/>
    <w:rsid w:val="004E30D7"/>
    <w:rsid w:val="004E7A21"/>
    <w:rsid w:val="005132D4"/>
    <w:rsid w:val="00521367"/>
    <w:rsid w:val="00525F27"/>
    <w:rsid w:val="005331BB"/>
    <w:rsid w:val="005349F0"/>
    <w:rsid w:val="00547CDA"/>
    <w:rsid w:val="00550A71"/>
    <w:rsid w:val="00571E90"/>
    <w:rsid w:val="0057465D"/>
    <w:rsid w:val="00576798"/>
    <w:rsid w:val="00593006"/>
    <w:rsid w:val="00596ECA"/>
    <w:rsid w:val="005A05AF"/>
    <w:rsid w:val="005A5F9F"/>
    <w:rsid w:val="005B248B"/>
    <w:rsid w:val="005B55F0"/>
    <w:rsid w:val="005C2B10"/>
    <w:rsid w:val="005C4528"/>
    <w:rsid w:val="005D75D2"/>
    <w:rsid w:val="005E1976"/>
    <w:rsid w:val="005E392C"/>
    <w:rsid w:val="005E697E"/>
    <w:rsid w:val="005E7155"/>
    <w:rsid w:val="005E71FA"/>
    <w:rsid w:val="005F2F23"/>
    <w:rsid w:val="005F4436"/>
    <w:rsid w:val="005F65C0"/>
    <w:rsid w:val="0060178E"/>
    <w:rsid w:val="00611630"/>
    <w:rsid w:val="00616A74"/>
    <w:rsid w:val="00627B6F"/>
    <w:rsid w:val="0063395F"/>
    <w:rsid w:val="006459D9"/>
    <w:rsid w:val="00646D3A"/>
    <w:rsid w:val="006508EA"/>
    <w:rsid w:val="0065475D"/>
    <w:rsid w:val="00657BF6"/>
    <w:rsid w:val="0066245A"/>
    <w:rsid w:val="00671497"/>
    <w:rsid w:val="006719C4"/>
    <w:rsid w:val="006742EE"/>
    <w:rsid w:val="0068626A"/>
    <w:rsid w:val="00687371"/>
    <w:rsid w:val="0069010F"/>
    <w:rsid w:val="006A7FB0"/>
    <w:rsid w:val="006B365D"/>
    <w:rsid w:val="006C7359"/>
    <w:rsid w:val="006D08EC"/>
    <w:rsid w:val="006D2658"/>
    <w:rsid w:val="006D3B0C"/>
    <w:rsid w:val="006D4A71"/>
    <w:rsid w:val="006D5BC7"/>
    <w:rsid w:val="006D620A"/>
    <w:rsid w:val="006E1AFC"/>
    <w:rsid w:val="0070046E"/>
    <w:rsid w:val="00707529"/>
    <w:rsid w:val="00712142"/>
    <w:rsid w:val="0071284E"/>
    <w:rsid w:val="00717A0E"/>
    <w:rsid w:val="00717C8E"/>
    <w:rsid w:val="00752557"/>
    <w:rsid w:val="00753FEB"/>
    <w:rsid w:val="00761F83"/>
    <w:rsid w:val="007A1DD5"/>
    <w:rsid w:val="007A7FC7"/>
    <w:rsid w:val="007B1115"/>
    <w:rsid w:val="007B4E88"/>
    <w:rsid w:val="007C13A4"/>
    <w:rsid w:val="007C40F1"/>
    <w:rsid w:val="007C4EC0"/>
    <w:rsid w:val="007C7AFD"/>
    <w:rsid w:val="007D052F"/>
    <w:rsid w:val="007D2A9A"/>
    <w:rsid w:val="007D5012"/>
    <w:rsid w:val="007D552E"/>
    <w:rsid w:val="007E0E16"/>
    <w:rsid w:val="007E4266"/>
    <w:rsid w:val="007E50E8"/>
    <w:rsid w:val="007F6E64"/>
    <w:rsid w:val="00801BEB"/>
    <w:rsid w:val="008159EC"/>
    <w:rsid w:val="00817E39"/>
    <w:rsid w:val="00825EBC"/>
    <w:rsid w:val="00826F7B"/>
    <w:rsid w:val="00844D7C"/>
    <w:rsid w:val="008476D9"/>
    <w:rsid w:val="00864D62"/>
    <w:rsid w:val="008744DE"/>
    <w:rsid w:val="00887511"/>
    <w:rsid w:val="008875B4"/>
    <w:rsid w:val="00896650"/>
    <w:rsid w:val="008A2F41"/>
    <w:rsid w:val="008A5384"/>
    <w:rsid w:val="008B45A4"/>
    <w:rsid w:val="008B66D8"/>
    <w:rsid w:val="008C028E"/>
    <w:rsid w:val="008C521A"/>
    <w:rsid w:val="008C674B"/>
    <w:rsid w:val="008D1DBB"/>
    <w:rsid w:val="008D5DB8"/>
    <w:rsid w:val="008D7BAE"/>
    <w:rsid w:val="009002FA"/>
    <w:rsid w:val="009028AD"/>
    <w:rsid w:val="00902A20"/>
    <w:rsid w:val="009056F9"/>
    <w:rsid w:val="00906CF9"/>
    <w:rsid w:val="00910269"/>
    <w:rsid w:val="009130A6"/>
    <w:rsid w:val="00924494"/>
    <w:rsid w:val="00925F09"/>
    <w:rsid w:val="00930B9E"/>
    <w:rsid w:val="009418CB"/>
    <w:rsid w:val="00943B3D"/>
    <w:rsid w:val="009466AD"/>
    <w:rsid w:val="00950304"/>
    <w:rsid w:val="00962AB4"/>
    <w:rsid w:val="0096673E"/>
    <w:rsid w:val="0097218D"/>
    <w:rsid w:val="009732D9"/>
    <w:rsid w:val="00977BE6"/>
    <w:rsid w:val="00986471"/>
    <w:rsid w:val="009963B6"/>
    <w:rsid w:val="00996D16"/>
    <w:rsid w:val="0099751F"/>
    <w:rsid w:val="00997A09"/>
    <w:rsid w:val="009A3A52"/>
    <w:rsid w:val="009C013E"/>
    <w:rsid w:val="009C22D6"/>
    <w:rsid w:val="009D32C1"/>
    <w:rsid w:val="009E04E5"/>
    <w:rsid w:val="009E24EF"/>
    <w:rsid w:val="009E337F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81083"/>
    <w:rsid w:val="00A84F55"/>
    <w:rsid w:val="00A85994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B02B26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841D1"/>
    <w:rsid w:val="00BA6B8E"/>
    <w:rsid w:val="00BA74E2"/>
    <w:rsid w:val="00BB3BCD"/>
    <w:rsid w:val="00BB51B6"/>
    <w:rsid w:val="00BB6A08"/>
    <w:rsid w:val="00BB7A10"/>
    <w:rsid w:val="00BC31EB"/>
    <w:rsid w:val="00BE1CF5"/>
    <w:rsid w:val="00BE3098"/>
    <w:rsid w:val="00BE651F"/>
    <w:rsid w:val="00BE7EE6"/>
    <w:rsid w:val="00BF43F3"/>
    <w:rsid w:val="00BF45D6"/>
    <w:rsid w:val="00BF5584"/>
    <w:rsid w:val="00BF7908"/>
    <w:rsid w:val="00C11E78"/>
    <w:rsid w:val="00C12267"/>
    <w:rsid w:val="00C12FFB"/>
    <w:rsid w:val="00C251BD"/>
    <w:rsid w:val="00C27F06"/>
    <w:rsid w:val="00C40C5F"/>
    <w:rsid w:val="00C471D8"/>
    <w:rsid w:val="00C501DD"/>
    <w:rsid w:val="00C60AEC"/>
    <w:rsid w:val="00C6216A"/>
    <w:rsid w:val="00C66B29"/>
    <w:rsid w:val="00C756D3"/>
    <w:rsid w:val="00C968CB"/>
    <w:rsid w:val="00C97CB9"/>
    <w:rsid w:val="00CA0A4F"/>
    <w:rsid w:val="00CA4958"/>
    <w:rsid w:val="00CA6DFA"/>
    <w:rsid w:val="00CB087F"/>
    <w:rsid w:val="00CB198A"/>
    <w:rsid w:val="00CB6388"/>
    <w:rsid w:val="00CC5CC9"/>
    <w:rsid w:val="00CE0295"/>
    <w:rsid w:val="00CF45D7"/>
    <w:rsid w:val="00CF73A7"/>
    <w:rsid w:val="00D07504"/>
    <w:rsid w:val="00D122AC"/>
    <w:rsid w:val="00D23EA6"/>
    <w:rsid w:val="00D32471"/>
    <w:rsid w:val="00D34C3A"/>
    <w:rsid w:val="00D354FC"/>
    <w:rsid w:val="00D37F15"/>
    <w:rsid w:val="00D45F0A"/>
    <w:rsid w:val="00D5235B"/>
    <w:rsid w:val="00D57995"/>
    <w:rsid w:val="00D60EE0"/>
    <w:rsid w:val="00D6205A"/>
    <w:rsid w:val="00D638E5"/>
    <w:rsid w:val="00D77C90"/>
    <w:rsid w:val="00D84D43"/>
    <w:rsid w:val="00D93B15"/>
    <w:rsid w:val="00D96A76"/>
    <w:rsid w:val="00DA0E60"/>
    <w:rsid w:val="00DA47DD"/>
    <w:rsid w:val="00DB2AEC"/>
    <w:rsid w:val="00DB3853"/>
    <w:rsid w:val="00DB70A7"/>
    <w:rsid w:val="00DC2DA5"/>
    <w:rsid w:val="00DC40D5"/>
    <w:rsid w:val="00DD7C88"/>
    <w:rsid w:val="00DE19C5"/>
    <w:rsid w:val="00DF3B2D"/>
    <w:rsid w:val="00E104BF"/>
    <w:rsid w:val="00E131CC"/>
    <w:rsid w:val="00E176D5"/>
    <w:rsid w:val="00E17BDC"/>
    <w:rsid w:val="00E21B32"/>
    <w:rsid w:val="00E30647"/>
    <w:rsid w:val="00E3247E"/>
    <w:rsid w:val="00E32DFD"/>
    <w:rsid w:val="00E366A5"/>
    <w:rsid w:val="00E40E53"/>
    <w:rsid w:val="00E445B8"/>
    <w:rsid w:val="00E521DB"/>
    <w:rsid w:val="00E53A18"/>
    <w:rsid w:val="00E55A2B"/>
    <w:rsid w:val="00E62411"/>
    <w:rsid w:val="00E63D39"/>
    <w:rsid w:val="00E74437"/>
    <w:rsid w:val="00E80C87"/>
    <w:rsid w:val="00E85E0F"/>
    <w:rsid w:val="00EB0D6E"/>
    <w:rsid w:val="00EB2F71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436D"/>
    <w:rsid w:val="00F15CBD"/>
    <w:rsid w:val="00F302AC"/>
    <w:rsid w:val="00F47B86"/>
    <w:rsid w:val="00F5004F"/>
    <w:rsid w:val="00F54F15"/>
    <w:rsid w:val="00F55F17"/>
    <w:rsid w:val="00F610A1"/>
    <w:rsid w:val="00F63ABC"/>
    <w:rsid w:val="00F63CE8"/>
    <w:rsid w:val="00F73B40"/>
    <w:rsid w:val="00F7560B"/>
    <w:rsid w:val="00F75705"/>
    <w:rsid w:val="00F81004"/>
    <w:rsid w:val="00F90CCD"/>
    <w:rsid w:val="00F9177A"/>
    <w:rsid w:val="00F91C98"/>
    <w:rsid w:val="00FA2159"/>
    <w:rsid w:val="00FA4DDA"/>
    <w:rsid w:val="00FB7D94"/>
    <w:rsid w:val="00FD0A65"/>
    <w:rsid w:val="00FD0DEA"/>
    <w:rsid w:val="00FD312D"/>
    <w:rsid w:val="00FE1BCE"/>
    <w:rsid w:val="00FE3323"/>
    <w:rsid w:val="00FF157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89</cp:revision>
  <cp:lastPrinted>2021-08-25T09:07:00Z</cp:lastPrinted>
  <dcterms:created xsi:type="dcterms:W3CDTF">2021-07-15T06:13:00Z</dcterms:created>
  <dcterms:modified xsi:type="dcterms:W3CDTF">2022-10-07T11:02:00Z</dcterms:modified>
</cp:coreProperties>
</file>